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E565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утв. Постановлением Администрации </w:t>
      </w:r>
    </w:p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МО "Большелуцкое сельское поселение" </w:t>
      </w:r>
    </w:p>
    <w:p w:rsidR="00B22CE9" w:rsidRDefault="00B22CE9" w:rsidP="00B22CE9">
      <w:pPr>
        <w:widowControl w:val="0"/>
        <w:jc w:val="right"/>
      </w:pPr>
      <w:r>
        <w:t>от 01 августа 2022 года № 231</w:t>
      </w:r>
    </w:p>
    <w:p w:rsidR="004E50E1" w:rsidRPr="00683550" w:rsidRDefault="004E50E1" w:rsidP="00B22CE9">
      <w:pPr>
        <w:widowControl w:val="0"/>
        <w:jc w:val="right"/>
      </w:pPr>
      <w:r w:rsidRPr="00683550">
        <w:rPr>
          <w:b/>
          <w:bCs/>
        </w:rPr>
        <w:t> 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межведомственную комиссию 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и муниципального образования</w:t>
      </w:r>
    </w:p>
    <w:p w:rsidR="004E50E1" w:rsidRPr="00683550" w:rsidRDefault="004E50E1" w:rsidP="004E50E1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4E50E1" w:rsidRPr="00683550" w:rsidRDefault="004E50E1" w:rsidP="004E50E1">
      <w:pPr>
        <w:widowControl w:val="0"/>
        <w:jc w:val="right"/>
      </w:pPr>
      <w:r w:rsidRPr="00683550">
        <w:t>от _____________________________________________________</w:t>
      </w:r>
    </w:p>
    <w:p w:rsidR="004E50E1" w:rsidRPr="00683550" w:rsidRDefault="004E50E1" w:rsidP="004E50E1">
      <w:pPr>
        <w:widowControl w:val="0"/>
        <w:jc w:val="right"/>
      </w:pPr>
      <w:r w:rsidRPr="00683550">
        <w:t>(указать статус заявителя) </w:t>
      </w:r>
    </w:p>
    <w:p w:rsidR="004E50E1" w:rsidRPr="00683550" w:rsidRDefault="004E50E1" w:rsidP="004E50E1">
      <w:pPr>
        <w:widowControl w:val="0"/>
        <w:jc w:val="right"/>
      </w:pPr>
      <w:r w:rsidRPr="00683550">
        <w:t>_____________________________________________________</w:t>
      </w:r>
    </w:p>
    <w:p w:rsidR="004E50E1" w:rsidRPr="00683550" w:rsidRDefault="004E50E1" w:rsidP="004E50E1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4E50E1" w:rsidRPr="00683550" w:rsidRDefault="004E50E1" w:rsidP="004E50E1">
      <w:pPr>
        <w:widowControl w:val="0"/>
        <w:jc w:val="right"/>
      </w:pPr>
      <w:r w:rsidRPr="00683550">
        <w:t>адрес места нахождения юридического лица)</w:t>
      </w:r>
    </w:p>
    <w:p w:rsidR="004E50E1" w:rsidRPr="00683550" w:rsidRDefault="004E50E1" w:rsidP="004E50E1">
      <w:pPr>
        <w:widowControl w:val="0"/>
        <w:jc w:val="right"/>
      </w:pPr>
      <w:r w:rsidRPr="00683550">
        <w:t>_____________________________________________________</w:t>
      </w:r>
    </w:p>
    <w:p w:rsidR="004E50E1" w:rsidRPr="00683550" w:rsidRDefault="004E50E1" w:rsidP="004E50E1">
      <w:pPr>
        <w:widowControl w:val="0"/>
        <w:jc w:val="right"/>
      </w:pPr>
      <w:r w:rsidRPr="00683550">
        <w:t>(адрес места жительства/нахождения)</w:t>
      </w:r>
    </w:p>
    <w:p w:rsidR="004E50E1" w:rsidRPr="00683550" w:rsidRDefault="004E50E1" w:rsidP="004E50E1">
      <w:pPr>
        <w:widowControl w:val="0"/>
        <w:jc w:val="right"/>
      </w:pPr>
      <w:r w:rsidRPr="00683550">
        <w:t>_____________________________________________________</w:t>
      </w:r>
    </w:p>
    <w:p w:rsidR="004E50E1" w:rsidRPr="00683550" w:rsidRDefault="004E50E1" w:rsidP="004E50E1">
      <w:pPr>
        <w:widowControl w:val="0"/>
        <w:jc w:val="right"/>
      </w:pPr>
      <w:r w:rsidRPr="00683550">
        <w:t>(контактный телефон)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</w:p>
    <w:p w:rsidR="004E50E1" w:rsidRPr="00683550" w:rsidRDefault="004E50E1" w:rsidP="004E50E1">
      <w:pPr>
        <w:widowControl w:val="0"/>
        <w:jc w:val="right"/>
        <w:rPr>
          <w:sz w:val="28"/>
          <w:szCs w:val="28"/>
        </w:rPr>
      </w:pPr>
    </w:p>
    <w:p w:rsidR="004E50E1" w:rsidRPr="00683550" w:rsidRDefault="004E50E1" w:rsidP="004E50E1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4E50E1" w:rsidRPr="00683550" w:rsidRDefault="004E50E1" w:rsidP="004E50E1">
      <w:pPr>
        <w:widowControl w:val="0"/>
        <w:jc w:val="center"/>
      </w:pPr>
    </w:p>
    <w:p w:rsidR="004E50E1" w:rsidRPr="00683550" w:rsidRDefault="004E50E1" w:rsidP="004E50E1">
      <w:pPr>
        <w:widowControl w:val="0"/>
      </w:pPr>
      <w:r w:rsidRPr="00683550">
        <w:t>Прошу провести оценку соответствия помещения  по  адресу:</w:t>
      </w:r>
    </w:p>
    <w:p w:rsidR="004E50E1" w:rsidRPr="00683550" w:rsidRDefault="004E50E1" w:rsidP="004E50E1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4E50E1" w:rsidRPr="00683550" w:rsidRDefault="004E50E1" w:rsidP="004E50E1">
      <w:pPr>
        <w:jc w:val="both"/>
      </w:pPr>
      <w:r w:rsidRPr="00683550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683550"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</w:p>
    <w:p w:rsidR="004E50E1" w:rsidRPr="00683550" w:rsidRDefault="004E50E1" w:rsidP="004E50E1">
      <w:pPr>
        <w:widowControl w:val="0"/>
      </w:pPr>
    </w:p>
    <w:p w:rsidR="004E50E1" w:rsidRPr="00683550" w:rsidRDefault="004E50E1" w:rsidP="004E50E1">
      <w:pPr>
        <w:widowControl w:val="0"/>
      </w:pPr>
      <w:r w:rsidRPr="00683550">
        <w:t>К заявлению прилагаются:</w:t>
      </w:r>
    </w:p>
    <w:p w:rsidR="004E50E1" w:rsidRPr="00683550" w:rsidRDefault="004E50E1" w:rsidP="004E50E1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0E1" w:rsidRPr="00683550" w:rsidRDefault="004E50E1" w:rsidP="004E50E1">
      <w:pPr>
        <w:widowControl w:val="0"/>
        <w:pBdr>
          <w:bottom w:val="single" w:sz="12" w:space="1" w:color="auto"/>
        </w:pBdr>
      </w:pPr>
    </w:p>
    <w:p w:rsidR="004E50E1" w:rsidRPr="00683550" w:rsidRDefault="004E50E1" w:rsidP="004E50E1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lastRenderedPageBreak/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4E50E1" w:rsidRPr="00683550" w:rsidRDefault="004E50E1" w:rsidP="004E50E1">
      <w:pPr>
        <w:pStyle w:val="af4"/>
        <w:widowControl w:val="0"/>
      </w:pPr>
    </w:p>
    <w:p w:rsidR="004E50E1" w:rsidRPr="00683550" w:rsidRDefault="004E50E1" w:rsidP="004E50E1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4E50E1" w:rsidRPr="00683550" w:rsidRDefault="004E50E1" w:rsidP="004E50E1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4E50E1" w:rsidRPr="00683550" w:rsidRDefault="004E50E1" w:rsidP="004E50E1">
      <w:pPr>
        <w:spacing w:after="200" w:line="276" w:lineRule="auto"/>
        <w:rPr>
          <w:b/>
          <w:bCs/>
        </w:rPr>
      </w:pPr>
    </w:p>
    <w:p w:rsidR="004E50E1" w:rsidRPr="00683550" w:rsidRDefault="004E50E1" w:rsidP="004E50E1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утв. Постановлением Администрации </w:t>
      </w:r>
    </w:p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МО "Большелуцкое сельское поселение" </w:t>
      </w:r>
    </w:p>
    <w:p w:rsidR="004E50E1" w:rsidRPr="00683550" w:rsidRDefault="00B22CE9" w:rsidP="00B22CE9">
      <w:pPr>
        <w:widowControl w:val="0"/>
        <w:ind w:left="-567" w:firstLine="567"/>
        <w:jc w:val="right"/>
        <w:rPr>
          <w:b/>
          <w:bCs/>
          <w:sz w:val="28"/>
          <w:szCs w:val="28"/>
        </w:rPr>
      </w:pPr>
      <w:r>
        <w:t>от 01 августа 2022 года № 231</w:t>
      </w:r>
    </w:p>
    <w:p w:rsidR="004E50E1" w:rsidRPr="00683550" w:rsidRDefault="004E50E1" w:rsidP="004E50E1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4E50E1" w:rsidRPr="00683550" w:rsidRDefault="004E50E1" w:rsidP="004E50E1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4E50E1" w:rsidRPr="00683550" w:rsidTr="004E50E1">
        <w:trPr>
          <w:cantSplit/>
        </w:trPr>
        <w:tc>
          <w:tcPr>
            <w:tcW w:w="369" w:type="dxa"/>
            <w:vAlign w:val="bottom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4E50E1" w:rsidRPr="00683550" w:rsidTr="004E50E1">
        <w:trPr>
          <w:cantSplit/>
        </w:trPr>
        <w:tc>
          <w:tcPr>
            <w:tcW w:w="369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4E50E1" w:rsidRPr="00683550" w:rsidRDefault="004E50E1" w:rsidP="004E50E1">
      <w:pPr>
        <w:spacing w:before="240"/>
      </w:pPr>
    </w:p>
    <w:p w:rsidR="004E50E1" w:rsidRPr="00683550" w:rsidRDefault="004E50E1" w:rsidP="004E50E1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4E50E1" w:rsidRPr="00683550" w:rsidRDefault="004E50E1" w:rsidP="004E50E1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4E50E1" w:rsidRPr="00683550" w:rsidRDefault="004E50E1" w:rsidP="004E50E1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4E50E1" w:rsidRDefault="004E50E1" w:rsidP="004E50E1"/>
    <w:p w:rsidR="004E50E1" w:rsidRPr="008531BC" w:rsidRDefault="004E50E1" w:rsidP="004E50E1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4E50E1" w:rsidRPr="008531BC" w:rsidRDefault="004E50E1" w:rsidP="004E50E1">
      <w:pPr>
        <w:jc w:val="center"/>
        <w:rPr>
          <w:sz w:val="20"/>
          <w:szCs w:val="20"/>
        </w:rPr>
      </w:pPr>
    </w:p>
    <w:p w:rsidR="004E50E1" w:rsidRPr="00683550" w:rsidRDefault="004E50E1" w:rsidP="004E50E1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4E50E1" w:rsidRPr="00683550" w:rsidRDefault="004E50E1" w:rsidP="004E50E1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>
      <w:r w:rsidRPr="00683550">
        <w:t xml:space="preserve">и членов комиссии  </w:t>
      </w:r>
    </w:p>
    <w:p w:rsidR="004E50E1" w:rsidRPr="00683550" w:rsidRDefault="004E50E1" w:rsidP="004E50E1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4E50E1" w:rsidRPr="00683550" w:rsidRDefault="004E50E1" w:rsidP="004E50E1">
      <w:r w:rsidRPr="00683550">
        <w:t xml:space="preserve">при участии приглашенных экспертов  </w:t>
      </w:r>
    </w:p>
    <w:p w:rsidR="004E50E1" w:rsidRPr="00683550" w:rsidRDefault="004E50E1" w:rsidP="004E50E1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>
      <w:r w:rsidRPr="00683550">
        <w:t xml:space="preserve">и приглашенного собственника помещения или уполномоченного им лица  </w:t>
      </w:r>
    </w:p>
    <w:p w:rsidR="004E50E1" w:rsidRPr="00683550" w:rsidRDefault="004E50E1" w:rsidP="004E50E1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4E50E1" w:rsidRDefault="004E50E1" w:rsidP="004E50E1"/>
    <w:p w:rsidR="004E50E1" w:rsidRPr="00683550" w:rsidRDefault="004E50E1" w:rsidP="004E50E1">
      <w:r w:rsidRPr="00683550">
        <w:t xml:space="preserve">по результатам рассмотренных документов  </w:t>
      </w:r>
    </w:p>
    <w:p w:rsidR="004E50E1" w:rsidRPr="00683550" w:rsidRDefault="004E50E1" w:rsidP="004E50E1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4E50E1" w:rsidRPr="00683550" w:rsidRDefault="004E50E1" w:rsidP="004E50E1"/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/>
    <w:p w:rsidR="004E50E1" w:rsidRPr="008531BC" w:rsidRDefault="004E50E1" w:rsidP="004E50E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Default="004E50E1" w:rsidP="004E50E1">
      <w:pPr>
        <w:keepNext/>
        <w:pBdr>
          <w:bottom w:val="single" w:sz="12" w:space="1" w:color="auto"/>
        </w:pBdr>
      </w:pPr>
      <w:r w:rsidRPr="00683550">
        <w:t xml:space="preserve">приняла заключение о  </w:t>
      </w:r>
    </w:p>
    <w:p w:rsidR="004E50E1" w:rsidRDefault="004E50E1" w:rsidP="00834138">
      <w:pPr>
        <w:keepNext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4E50E1" w:rsidRPr="00683550" w:rsidRDefault="004E50E1" w:rsidP="004E50E1">
      <w:pPr>
        <w:spacing w:before="480"/>
      </w:pPr>
      <w:r w:rsidRPr="00683550">
        <w:t>Приложение к заключению:</w:t>
      </w:r>
    </w:p>
    <w:p w:rsidR="004E50E1" w:rsidRPr="00683550" w:rsidRDefault="004E50E1" w:rsidP="004E50E1">
      <w:r w:rsidRPr="00683550">
        <w:t>а) перечень рассмотренных документов;</w:t>
      </w:r>
    </w:p>
    <w:p w:rsidR="004E50E1" w:rsidRPr="00683550" w:rsidRDefault="004E50E1" w:rsidP="004E50E1">
      <w:r w:rsidRPr="00683550">
        <w:t>б) акт обследования помещения (в случае проведения обследования);</w:t>
      </w:r>
    </w:p>
    <w:p w:rsidR="004E50E1" w:rsidRPr="00683550" w:rsidRDefault="004E50E1" w:rsidP="004E50E1">
      <w:r w:rsidRPr="00683550">
        <w:t>в) перечень других материалов, запрошенных межведомственной комиссией;</w:t>
      </w:r>
    </w:p>
    <w:p w:rsidR="004E50E1" w:rsidRPr="00683550" w:rsidRDefault="004E50E1" w:rsidP="004E50E1">
      <w:r w:rsidRPr="00683550">
        <w:t>г) особое мнение членов межведомственной комиссии:</w:t>
      </w:r>
    </w:p>
    <w:p w:rsidR="004E50E1" w:rsidRPr="00683550" w:rsidRDefault="004E50E1" w:rsidP="004E50E1">
      <w:pPr>
        <w:tabs>
          <w:tab w:val="right" w:pos="9923"/>
        </w:tabs>
      </w:pPr>
      <w:r w:rsidRPr="00683550">
        <w:tab/>
        <w:t>.</w:t>
      </w:r>
    </w:p>
    <w:p w:rsidR="004E50E1" w:rsidRPr="00683550" w:rsidRDefault="004E50E1" w:rsidP="004E50E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4E50E1" w:rsidRPr="00683550" w:rsidRDefault="004E50E1" w:rsidP="004E50E1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4E50E1" w:rsidRPr="00683550" w:rsidTr="004E50E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4E50E1" w:rsidRPr="00683550" w:rsidTr="004E50E1">
        <w:trPr>
          <w:cantSplit/>
        </w:trPr>
        <w:tc>
          <w:tcPr>
            <w:tcW w:w="2835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4E50E1" w:rsidRPr="00683550" w:rsidRDefault="004E50E1" w:rsidP="004E50E1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4E50E1" w:rsidRPr="00683550" w:rsidTr="004E50E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4E50E1" w:rsidRPr="00683550" w:rsidTr="004E50E1">
        <w:trPr>
          <w:cantSplit/>
        </w:trPr>
        <w:tc>
          <w:tcPr>
            <w:tcW w:w="2835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4E50E1" w:rsidRPr="00683550" w:rsidRDefault="004E50E1" w:rsidP="004E50E1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4E50E1" w:rsidRPr="00683550" w:rsidTr="004E50E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4E50E1" w:rsidRPr="00683550" w:rsidTr="004E50E1">
        <w:trPr>
          <w:cantSplit/>
        </w:trPr>
        <w:tc>
          <w:tcPr>
            <w:tcW w:w="2835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4E50E1" w:rsidRPr="00683550" w:rsidRDefault="004E50E1" w:rsidP="004E50E1"/>
    <w:p w:rsidR="004E50E1" w:rsidRPr="00683550" w:rsidRDefault="004E50E1" w:rsidP="004E50E1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B22CE9" w:rsidRPr="00B22CE9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B22CE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34138">
        <w:rPr>
          <w:rFonts w:ascii="Times New Roman" w:hAnsi="Times New Roman"/>
          <w:sz w:val="24"/>
          <w:szCs w:val="24"/>
        </w:rPr>
        <w:t>3</w:t>
      </w:r>
    </w:p>
    <w:p w:rsidR="00B22CE9" w:rsidRPr="00B22CE9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B22CE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B22CE9" w:rsidRPr="00B22CE9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B22CE9">
        <w:rPr>
          <w:rFonts w:ascii="Times New Roman" w:hAnsi="Times New Roman"/>
          <w:sz w:val="24"/>
          <w:szCs w:val="24"/>
        </w:rPr>
        <w:t xml:space="preserve">утв. Постановлением Администрации </w:t>
      </w:r>
    </w:p>
    <w:p w:rsidR="00B22CE9" w:rsidRPr="00B22CE9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B22CE9">
        <w:rPr>
          <w:rFonts w:ascii="Times New Roman" w:hAnsi="Times New Roman"/>
          <w:sz w:val="24"/>
          <w:szCs w:val="24"/>
        </w:rPr>
        <w:t xml:space="preserve">МО "Большелуцкое сельское поселение" </w:t>
      </w:r>
    </w:p>
    <w:p w:rsidR="004E50E1" w:rsidRPr="00683550" w:rsidRDefault="00B22CE9" w:rsidP="00B22CE9">
      <w:pPr>
        <w:pStyle w:val="a3"/>
        <w:widowControl w:val="0"/>
        <w:tabs>
          <w:tab w:val="left" w:pos="142"/>
          <w:tab w:val="left" w:pos="284"/>
        </w:tabs>
        <w:ind w:left="-567" w:firstLine="340"/>
        <w:jc w:val="right"/>
        <w:rPr>
          <w:szCs w:val="28"/>
        </w:rPr>
      </w:pPr>
      <w:r w:rsidRPr="00B22CE9">
        <w:rPr>
          <w:sz w:val="24"/>
        </w:rPr>
        <w:t>от 01 августа 2022 года № 231</w:t>
      </w:r>
    </w:p>
    <w:p w:rsidR="004E50E1" w:rsidRDefault="004E50E1" w:rsidP="00B22CE9">
      <w:pPr>
        <w:pStyle w:val="a3"/>
        <w:widowControl w:val="0"/>
        <w:tabs>
          <w:tab w:val="left" w:pos="142"/>
          <w:tab w:val="left" w:pos="284"/>
        </w:tabs>
        <w:ind w:left="-567" w:firstLine="340"/>
        <w:jc w:val="right"/>
        <w:rPr>
          <w:b/>
          <w:szCs w:val="28"/>
        </w:rPr>
      </w:pP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E50E1" w:rsidRPr="00683550" w:rsidRDefault="004E50E1" w:rsidP="004E50E1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E50E1" w:rsidRPr="00683550" w:rsidRDefault="004E50E1" w:rsidP="004E50E1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4E50E1" w:rsidRPr="00683550" w:rsidRDefault="004E50E1" w:rsidP="004E50E1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1D3ADA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4E50E1" w:rsidRPr="007A34D5" w:rsidRDefault="004E50E1" w:rsidP="004E50E1">
      <w:pPr>
        <w:spacing w:after="200" w:line="276" w:lineRule="auto"/>
      </w:pPr>
    </w:p>
    <w:p w:rsidR="00B35B04" w:rsidRPr="00A0289E" w:rsidRDefault="00B35B04" w:rsidP="004E50E1">
      <w:pPr>
        <w:autoSpaceDN w:val="0"/>
        <w:adjustRightInd w:val="0"/>
        <w:jc w:val="right"/>
        <w:rPr>
          <w:color w:val="C0504D" w:themeColor="accent2"/>
        </w:rPr>
      </w:pPr>
    </w:p>
    <w:sectPr w:rsidR="00B35B04" w:rsidRPr="00A0289E" w:rsidSect="00261249">
      <w:headerReference w:type="even" r:id="rId8"/>
      <w:headerReference w:type="default" r:id="rId9"/>
      <w:pgSz w:w="11906" w:h="16838"/>
      <w:pgMar w:top="1134" w:right="1133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95" w:rsidRDefault="00880695">
      <w:r>
        <w:separator/>
      </w:r>
    </w:p>
  </w:endnote>
  <w:endnote w:type="continuationSeparator" w:id="0">
    <w:p w:rsidR="00880695" w:rsidRDefault="0088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95" w:rsidRDefault="00880695">
      <w:r>
        <w:separator/>
      </w:r>
    </w:p>
  </w:footnote>
  <w:footnote w:type="continuationSeparator" w:id="0">
    <w:p w:rsidR="00880695" w:rsidRDefault="0088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249" w:rsidRDefault="00261249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261249" w:rsidRDefault="00261249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7941"/>
      <w:docPartObj>
        <w:docPartGallery w:val="Page Numbers (Top of Page)"/>
        <w:docPartUnique/>
      </w:docPartObj>
    </w:sdtPr>
    <w:sdtEndPr/>
    <w:sdtContent>
      <w:p w:rsidR="00261249" w:rsidRDefault="008806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6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1249" w:rsidRPr="00261249" w:rsidRDefault="00261249" w:rsidP="002612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B18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249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7C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5A2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CFE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3C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D97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2EEA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5FE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217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022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0B24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14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A55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0E1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B7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1DB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1D4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38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65C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695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07A6D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DD0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5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7E4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D7FA4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E9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71F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195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84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6E6E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08A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D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D54"/>
    <w:rsid w:val="00DB4E98"/>
    <w:rsid w:val="00DB5112"/>
    <w:rsid w:val="00DB52BA"/>
    <w:rsid w:val="00DB52F6"/>
    <w:rsid w:val="00DB539C"/>
    <w:rsid w:val="00DB546B"/>
    <w:rsid w:val="00DB5503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0DF3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4FB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0A2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811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35AA"/>
  <w15:docId w15:val="{F95C6BA2-5AE8-43CD-803B-C8B7E0FD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31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365C-2D3A-48D8-9C9F-1EBE3102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3</cp:revision>
  <cp:lastPrinted>2022-08-01T06:06:00Z</cp:lastPrinted>
  <dcterms:created xsi:type="dcterms:W3CDTF">2022-08-09T05:09:00Z</dcterms:created>
  <dcterms:modified xsi:type="dcterms:W3CDTF">2022-08-09T05:10:00Z</dcterms:modified>
</cp:coreProperties>
</file>